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7A069" w14:textId="2E6CE2ED" w:rsidR="00D359D0" w:rsidRDefault="00D359D0" w:rsidP="00420923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83C2A4" wp14:editId="7048DFB7">
                <wp:simplePos x="0" y="0"/>
                <wp:positionH relativeFrom="margin">
                  <wp:posOffset>1181100</wp:posOffset>
                </wp:positionH>
                <wp:positionV relativeFrom="topMargin">
                  <wp:posOffset>405765</wp:posOffset>
                </wp:positionV>
                <wp:extent cx="3552825" cy="552450"/>
                <wp:effectExtent l="19050" t="19050" r="28575" b="19050"/>
                <wp:wrapSquare wrapText="bothSides"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mpd="dbl">
                          <a:solidFill>
                            <a:srgbClr val="ED7D31"/>
                          </a:solidFill>
                        </a:ln>
                      </wps:spPr>
                      <wps:txbx>
                        <w:txbxContent>
                          <w:p w14:paraId="3EAACEB0" w14:textId="15BAD574" w:rsidR="00D359D0" w:rsidRPr="00D359D0" w:rsidRDefault="00D359D0" w:rsidP="00D359D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申請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  <w:t>兼請求書</w:t>
                            </w:r>
                            <w:r w:rsidRPr="00D359D0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の</w:t>
                            </w:r>
                            <w:r w:rsidRPr="00D359D0"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83C2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margin-left:93pt;margin-top:31.95pt;width:279.75pt;height:43.5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" fillcolor="window" strokecolor="#ed7d31" strokeweight="3pt">
                <v:stroke linestyle="thinThin"/>
                <v:textbox>
                  <w:txbxContent>
                    <w:p w14:paraId="3EAACEB0" w14:textId="15BAD574" w:rsidR="00D359D0" w:rsidRPr="00D359D0" w:rsidRDefault="00D359D0" w:rsidP="00D359D0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申請書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</w:rPr>
                        <w:t>兼請求書</w:t>
                      </w:r>
                      <w:r w:rsidRPr="00D359D0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の</w:t>
                      </w:r>
                      <w:r w:rsidRPr="00D359D0">
                        <w:rPr>
                          <w:rFonts w:ascii="ＭＳ ゴシック" w:eastAsia="ＭＳ ゴシック" w:hAnsi="ＭＳ ゴシック"/>
                          <w:sz w:val="28"/>
                        </w:rPr>
                        <w:t>記載例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EDAE77F" w14:textId="40FFBFC6" w:rsidR="00B1170B" w:rsidRDefault="00B1170B" w:rsidP="00420923">
      <w:pPr>
        <w:widowControl/>
      </w:pPr>
      <w:r>
        <w:rPr>
          <w:rFonts w:hint="eastAsia"/>
        </w:rPr>
        <w:t>別記様式（第４条関係）</w:t>
      </w:r>
    </w:p>
    <w:p w14:paraId="76453CFC" w14:textId="77777777" w:rsidR="00C75A43" w:rsidRDefault="00C75A43" w:rsidP="00095BB9">
      <w:pPr>
        <w:widowControl/>
        <w:snapToGrid w:val="0"/>
        <w:jc w:val="center"/>
      </w:pPr>
    </w:p>
    <w:p w14:paraId="117DCA2F" w14:textId="2CA21AE2" w:rsidR="00B1170B" w:rsidRDefault="00B1170B" w:rsidP="00B1170B">
      <w:pPr>
        <w:widowControl/>
        <w:jc w:val="center"/>
      </w:pPr>
      <w:r>
        <w:rPr>
          <w:rFonts w:hint="eastAsia"/>
        </w:rPr>
        <w:t>介護</w:t>
      </w:r>
      <w:r w:rsidR="00E4110D">
        <w:rPr>
          <w:rFonts w:hint="eastAsia"/>
        </w:rPr>
        <w:t>保険事業所感染</w:t>
      </w:r>
      <w:r>
        <w:rPr>
          <w:rFonts w:hint="eastAsia"/>
        </w:rPr>
        <w:t>予防対策費給付金申請書兼請求書</w:t>
      </w:r>
    </w:p>
    <w:p w14:paraId="37EABCA5" w14:textId="0FC22DC8" w:rsidR="00B1170B" w:rsidRDefault="00C63AA5" w:rsidP="00C75A43">
      <w:pPr>
        <w:widowControl/>
        <w:jc w:val="right"/>
      </w:pPr>
      <w:r>
        <w:rPr>
          <w:rFonts w:hint="eastAsia"/>
        </w:rPr>
        <w:t>令和２年６</w:t>
      </w:r>
      <w:r w:rsidR="00C75A43">
        <w:rPr>
          <w:rFonts w:hint="eastAsia"/>
        </w:rPr>
        <w:t>月</w:t>
      </w:r>
      <w:r>
        <w:rPr>
          <w:rFonts w:hint="eastAsia"/>
        </w:rPr>
        <w:t>○</w:t>
      </w:r>
      <w:r w:rsidR="00C75A43">
        <w:rPr>
          <w:rFonts w:hint="eastAsia"/>
        </w:rPr>
        <w:t>日</w:t>
      </w:r>
    </w:p>
    <w:p w14:paraId="7A43CDB0" w14:textId="672D22BB" w:rsidR="00C75A43" w:rsidRDefault="00A3183B" w:rsidP="00095BB9">
      <w:pPr>
        <w:widowControl/>
        <w:snapToGrid w:val="0"/>
        <w:ind w:right="230"/>
      </w:pPr>
      <w:r>
        <w:rPr>
          <w:rFonts w:hint="eastAsia"/>
        </w:rPr>
        <w:t xml:space="preserve">　光市長　市　川　　　熙</w:t>
      </w:r>
      <w:r w:rsidR="00C75A43">
        <w:rPr>
          <w:rFonts w:hint="eastAsia"/>
        </w:rPr>
        <w:t xml:space="preserve">　様</w:t>
      </w:r>
    </w:p>
    <w:p w14:paraId="2C53F41E" w14:textId="03430A01" w:rsidR="00C75A43" w:rsidRDefault="00C75A43" w:rsidP="00095BB9">
      <w:pPr>
        <w:widowControl/>
        <w:snapToGrid w:val="0"/>
        <w:ind w:right="230"/>
      </w:pPr>
    </w:p>
    <w:p w14:paraId="3DE368A8" w14:textId="07E5440D" w:rsidR="00C75A43" w:rsidRPr="00C63AA5" w:rsidRDefault="00C75A43" w:rsidP="00095BB9">
      <w:pPr>
        <w:widowControl/>
        <w:ind w:right="230" w:firstLineChars="1400" w:firstLine="3492"/>
      </w:pPr>
      <w:r>
        <w:rPr>
          <w:rFonts w:hint="eastAsia"/>
        </w:rPr>
        <w:t>申請者　所在地</w:t>
      </w:r>
      <w:r w:rsidR="00C63AA5">
        <w:rPr>
          <w:rFonts w:hint="eastAsia"/>
        </w:rPr>
        <w:t xml:space="preserve">　　光市光井二丁目２番１号</w:t>
      </w:r>
    </w:p>
    <w:p w14:paraId="0BDD6419" w14:textId="066265BA" w:rsidR="00C75A43" w:rsidRDefault="00C75A43" w:rsidP="00095BB9">
      <w:pPr>
        <w:widowControl/>
        <w:ind w:right="230"/>
      </w:pPr>
      <w:r>
        <w:rPr>
          <w:rFonts w:hint="eastAsia"/>
        </w:rPr>
        <w:t xml:space="preserve">　　　　</w:t>
      </w:r>
      <w:r w:rsidR="00C63AA5">
        <w:rPr>
          <w:rFonts w:hint="eastAsia"/>
        </w:rPr>
        <w:t xml:space="preserve">　　　　　　　　　</w:t>
      </w:r>
      <w:r w:rsidR="00834A04">
        <w:rPr>
          <w:rFonts w:hint="eastAsia"/>
        </w:rPr>
        <w:t xml:space="preserve">　　　　</w:t>
      </w:r>
      <w:r w:rsidR="00A228DF">
        <w:rPr>
          <w:rFonts w:hint="eastAsia"/>
        </w:rPr>
        <w:t xml:space="preserve">　</w:t>
      </w:r>
      <w:r w:rsidR="000B46E0">
        <w:rPr>
          <w:rFonts w:hint="eastAsia"/>
        </w:rPr>
        <w:t>法人名</w:t>
      </w:r>
      <w:r w:rsidR="00C63AA5">
        <w:rPr>
          <w:rFonts w:hint="eastAsia"/>
        </w:rPr>
        <w:t xml:space="preserve">　　社会福祉法人○○</w:t>
      </w:r>
    </w:p>
    <w:p w14:paraId="229CD449" w14:textId="4AF710FA" w:rsidR="00C75A43" w:rsidRDefault="00C75A43" w:rsidP="00095BB9">
      <w:pPr>
        <w:widowControl/>
        <w:ind w:right="-59"/>
      </w:pPr>
      <w:r>
        <w:rPr>
          <w:rFonts w:hint="eastAsia"/>
        </w:rPr>
        <w:t xml:space="preserve">　　　</w:t>
      </w:r>
      <w:r w:rsidR="00C63AA5">
        <w:rPr>
          <w:rFonts w:hint="eastAsia"/>
        </w:rPr>
        <w:t xml:space="preserve">　　　　　　　　　　　　　　　</w:t>
      </w:r>
      <w:r>
        <w:rPr>
          <w:rFonts w:hint="eastAsia"/>
        </w:rPr>
        <w:t>代表者名</w:t>
      </w:r>
      <w:r w:rsidR="00C63AA5">
        <w:rPr>
          <w:rFonts w:hint="eastAsia"/>
        </w:rPr>
        <w:t xml:space="preserve">　理事長　</w:t>
      </w:r>
      <w:r w:rsidR="00A753D5">
        <w:rPr>
          <w:rFonts w:hint="eastAsia"/>
        </w:rPr>
        <w:t>光　太郎</w:t>
      </w:r>
      <w:r>
        <w:rPr>
          <w:rFonts w:hint="eastAsia"/>
        </w:rPr>
        <w:t xml:space="preserve">　</w:t>
      </w:r>
      <w:r w:rsidR="008C229A">
        <w:fldChar w:fldCharType="begin"/>
      </w:r>
      <w:r w:rsidR="008C229A">
        <w:instrText xml:space="preserve"> </w:instrText>
      </w:r>
      <w:r w:rsidR="008C229A">
        <w:rPr>
          <w:rFonts w:hint="eastAsia"/>
        </w:rPr>
        <w:instrText>eq \o\ac(○,</w:instrText>
      </w:r>
      <w:r w:rsidR="008C229A" w:rsidRPr="008C229A">
        <w:rPr>
          <w:rFonts w:hint="eastAsia"/>
          <w:position w:val="2"/>
          <w:sz w:val="16"/>
        </w:rPr>
        <w:instrText>印</w:instrText>
      </w:r>
      <w:r w:rsidR="008C229A">
        <w:rPr>
          <w:rFonts w:hint="eastAsia"/>
        </w:rPr>
        <w:instrText>)</w:instrText>
      </w:r>
      <w:r w:rsidR="008C229A">
        <w:fldChar w:fldCharType="end"/>
      </w:r>
    </w:p>
    <w:p w14:paraId="778A18D8" w14:textId="3786348F" w:rsidR="00C75A43" w:rsidRDefault="00C75A43" w:rsidP="00C75A43">
      <w:pPr>
        <w:widowControl/>
        <w:ind w:right="230"/>
      </w:pPr>
    </w:p>
    <w:p w14:paraId="1C481E89" w14:textId="681EA8CC" w:rsidR="00C75A43" w:rsidRDefault="00C75A43" w:rsidP="001075DE">
      <w:pPr>
        <w:widowControl/>
        <w:ind w:firstLineChars="100" w:firstLine="249"/>
      </w:pPr>
      <w:r>
        <w:rPr>
          <w:rFonts w:hint="eastAsia"/>
        </w:rPr>
        <w:t>光市介護</w:t>
      </w:r>
      <w:r w:rsidR="000B46E0">
        <w:rPr>
          <w:rFonts w:hint="eastAsia"/>
        </w:rPr>
        <w:t>保険</w:t>
      </w:r>
      <w:r>
        <w:rPr>
          <w:rFonts w:hint="eastAsia"/>
        </w:rPr>
        <w:t>事業所感染予防対策費給付金事業実施要綱第４条の規定により、下記のとおり給付金を申請</w:t>
      </w:r>
      <w:r w:rsidR="00A12FE1">
        <w:rPr>
          <w:rFonts w:hint="eastAsia"/>
        </w:rPr>
        <w:t>し、</w:t>
      </w:r>
      <w:r>
        <w:rPr>
          <w:rFonts w:hint="eastAsia"/>
        </w:rPr>
        <w:t>及び請求します。</w:t>
      </w:r>
    </w:p>
    <w:p w14:paraId="228F6B7D" w14:textId="2E2D3C8F" w:rsidR="00C75A43" w:rsidRDefault="00C75A43" w:rsidP="00D359D0">
      <w:pPr>
        <w:widowControl/>
        <w:snapToGrid w:val="0"/>
        <w:ind w:right="233"/>
      </w:pPr>
    </w:p>
    <w:p w14:paraId="1A4162EE" w14:textId="7B3E9A9C" w:rsidR="00C75A43" w:rsidRDefault="00A753D5" w:rsidP="00D359D0">
      <w:pPr>
        <w:pStyle w:val="ae"/>
        <w:snapToGrid w:val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35B2B3" wp14:editId="180FD940">
                <wp:simplePos x="0" y="0"/>
                <wp:positionH relativeFrom="margin">
                  <wp:posOffset>3277870</wp:posOffset>
                </wp:positionH>
                <wp:positionV relativeFrom="paragraph">
                  <wp:posOffset>162560</wp:posOffset>
                </wp:positionV>
                <wp:extent cx="2105025" cy="48577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485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D71A8" w14:textId="77777777" w:rsidR="00887C62" w:rsidRDefault="00A753D5" w:rsidP="00A753D5">
                            <w:pPr>
                              <w:snapToGrid w:val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事業所が</w:t>
                            </w:r>
                            <w:r>
                              <w:rPr>
                                <w:color w:val="000000" w:themeColor="text1"/>
                              </w:rPr>
                              <w:t>複数あ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場合は</w:t>
                            </w:r>
                            <w:r>
                              <w:rPr>
                                <w:color w:val="000000" w:themeColor="text1"/>
                              </w:rPr>
                              <w:t>、</w:t>
                            </w:r>
                          </w:p>
                          <w:p w14:paraId="0BD03B62" w14:textId="330E213A" w:rsidR="00A753D5" w:rsidRPr="00A753D5" w:rsidRDefault="00A753D5" w:rsidP="00A753D5">
                            <w:pPr>
                              <w:snapToGrid w:val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別紙に記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 w:rsidR="00887C62">
                              <w:rPr>
                                <w:rFonts w:hint="eastAsia"/>
                                <w:color w:val="000000" w:themeColor="text1"/>
                              </w:rPr>
                              <w:t>裏面</w:t>
                            </w:r>
                            <w:r w:rsidR="00887C62">
                              <w:rPr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color w:val="000000" w:themeColor="text1"/>
                              </w:rPr>
                              <w:t>例参考</w:t>
                            </w:r>
                            <w:r w:rsidR="00D359D0"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14:paraId="52C37A27" w14:textId="77777777" w:rsidR="00A753D5" w:rsidRPr="00A753D5" w:rsidRDefault="00A753D5" w:rsidP="00A753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35B2B3" id="正方形/長方形 7" o:spid="_x0000_s1027" style="position:absolute;left:0;text-align:left;margin-left:258.1pt;margin-top:12.8pt;width:165.75pt;height:38.2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" fillcolor="white [3212]" strokecolor="#ed7d31 [3205]" strokeweight="1.5pt">
                <v:textbox inset="0,,0">
                  <w:txbxContent>
                    <w:p w14:paraId="401D71A8" w14:textId="77777777" w:rsidR="00887C62" w:rsidRDefault="00A753D5" w:rsidP="00A753D5">
                      <w:pPr>
                        <w:snapToGrid w:val="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事業所が</w:t>
                      </w:r>
                      <w:r>
                        <w:rPr>
                          <w:color w:val="000000" w:themeColor="text1"/>
                        </w:rPr>
                        <w:t>複数ある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場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は</w:t>
                      </w:r>
                      <w:r>
                        <w:rPr>
                          <w:color w:val="000000" w:themeColor="text1"/>
                        </w:rPr>
                        <w:t>、</w:t>
                      </w:r>
                    </w:p>
                    <w:p w14:paraId="0BD03B62" w14:textId="330E213A" w:rsidR="00A753D5" w:rsidRPr="00A753D5" w:rsidRDefault="00A753D5" w:rsidP="00A753D5">
                      <w:pPr>
                        <w:snapToGrid w:val="0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別紙に記載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 w:rsidR="00887C62">
                        <w:rPr>
                          <w:rFonts w:hint="eastAsia"/>
                          <w:color w:val="000000" w:themeColor="text1"/>
                        </w:rPr>
                        <w:t>裏面</w:t>
                      </w:r>
                      <w:r w:rsidR="00887C62">
                        <w:rPr>
                          <w:color w:val="000000" w:themeColor="text1"/>
                        </w:rPr>
                        <w:t>：</w:t>
                      </w:r>
                      <w:r>
                        <w:rPr>
                          <w:color w:val="000000" w:themeColor="text1"/>
                        </w:rPr>
                        <w:t>例参考</w:t>
                      </w:r>
                      <w:r w:rsidR="00D359D0"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</w:p>
                    <w:p w14:paraId="52C37A27" w14:textId="77777777" w:rsidR="00A753D5" w:rsidRPr="00A753D5" w:rsidRDefault="00A753D5" w:rsidP="00A753D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75A43">
        <w:rPr>
          <w:rFonts w:hint="eastAsia"/>
        </w:rPr>
        <w:t>記</w:t>
      </w:r>
    </w:p>
    <w:p w14:paraId="3F8CC1A2" w14:textId="65A9DE5A" w:rsidR="00C75A43" w:rsidRDefault="00A753D5" w:rsidP="00C75A43">
      <w:pPr>
        <w:pStyle w:val="af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C40D18" wp14:editId="1C53C3C6">
                <wp:simplePos x="0" y="0"/>
                <wp:positionH relativeFrom="column">
                  <wp:posOffset>2954020</wp:posOffset>
                </wp:positionH>
                <wp:positionV relativeFrom="paragraph">
                  <wp:posOffset>82550</wp:posOffset>
                </wp:positionV>
                <wp:extent cx="323850" cy="476250"/>
                <wp:effectExtent l="76200" t="0" r="19050" b="57150"/>
                <wp:wrapNone/>
                <wp:docPr id="8" name="フリーフォー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76250"/>
                        </a:xfrm>
                        <a:custGeom>
                          <a:avLst/>
                          <a:gdLst>
                            <a:gd name="connsiteX0" fmla="*/ 323850 w 323850"/>
                            <a:gd name="connsiteY0" fmla="*/ 0 h 476250"/>
                            <a:gd name="connsiteX1" fmla="*/ 0 w 323850"/>
                            <a:gd name="connsiteY1" fmla="*/ 0 h 476250"/>
                            <a:gd name="connsiteX2" fmla="*/ 0 w 323850"/>
                            <a:gd name="connsiteY2" fmla="*/ 476250 h 476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23850" h="476250">
                              <a:moveTo>
                                <a:pt x="323850" y="0"/>
                              </a:moveTo>
                              <a:lnTo>
                                <a:pt x="0" y="0"/>
                              </a:lnTo>
                              <a:lnTo>
                                <a:pt x="0" y="476250"/>
                              </a:lnTo>
                            </a:path>
                          </a:pathLst>
                        </a:cu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03A683" id="フリーフォーム 8" o:spid="_x0000_s1026" style="position:absolute;left:0;text-align:left;margin-left:232.6pt;margin-top:6.5pt;width:25.5pt;height:37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385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" path="m323850,l,,,476250e" filled="f" strokecolor="#ed7d31 [3205]" strokeweight="1.5pt">
                <v:stroke endarrow="block" joinstyle="miter"/>
                <v:path arrowok="t" o:connecttype="custom" o:connectlocs="323850,0;0,0;0,476250" o:connectangles="0,0,0"/>
              </v:shape>
            </w:pict>
          </mc:Fallback>
        </mc:AlternateContent>
      </w:r>
    </w:p>
    <w:p w14:paraId="08C33744" w14:textId="11F9E2FA" w:rsidR="00C75A43" w:rsidRDefault="00A228DF" w:rsidP="00232C7B">
      <w:r>
        <w:rPr>
          <w:rFonts w:hint="eastAsia"/>
        </w:rPr>
        <w:t>１</w:t>
      </w:r>
      <w:r w:rsidR="00A12FE1">
        <w:rPr>
          <w:rFonts w:hint="eastAsia"/>
        </w:rPr>
        <w:t xml:space="preserve">　市内の事業所等に関する事項</w:t>
      </w:r>
    </w:p>
    <w:tbl>
      <w:tblPr>
        <w:tblStyle w:val="af2"/>
        <w:tblW w:w="0" w:type="auto"/>
        <w:tblInd w:w="284" w:type="dxa"/>
        <w:tblLook w:val="04A0" w:firstRow="1" w:lastRow="0" w:firstColumn="1" w:lastColumn="0" w:noHBand="0" w:noVBand="1"/>
      </w:tblPr>
      <w:tblGrid>
        <w:gridCol w:w="2873"/>
        <w:gridCol w:w="2559"/>
        <w:gridCol w:w="3004"/>
      </w:tblGrid>
      <w:tr w:rsidR="00A12FE1" w14:paraId="4DDCA408" w14:textId="77777777" w:rsidTr="001075DE">
        <w:tc>
          <w:tcPr>
            <w:tcW w:w="2895" w:type="dxa"/>
          </w:tcPr>
          <w:p w14:paraId="301A9287" w14:textId="71EB27B0" w:rsidR="00A12FE1" w:rsidRDefault="00A12FE1" w:rsidP="00A12FE1">
            <w:pPr>
              <w:jc w:val="center"/>
            </w:pPr>
            <w:r>
              <w:rPr>
                <w:rFonts w:hint="eastAsia"/>
              </w:rPr>
              <w:t>事業所等所在地</w:t>
            </w:r>
          </w:p>
        </w:tc>
        <w:tc>
          <w:tcPr>
            <w:tcW w:w="2579" w:type="dxa"/>
          </w:tcPr>
          <w:p w14:paraId="067412BF" w14:textId="16008155" w:rsidR="00A12FE1" w:rsidRDefault="00A12FE1" w:rsidP="00A12FE1">
            <w:pPr>
              <w:jc w:val="center"/>
            </w:pPr>
            <w:r>
              <w:rPr>
                <w:rFonts w:hint="eastAsia"/>
              </w:rPr>
              <w:t>事業所等名称</w:t>
            </w:r>
          </w:p>
        </w:tc>
        <w:tc>
          <w:tcPr>
            <w:tcW w:w="3026" w:type="dxa"/>
          </w:tcPr>
          <w:p w14:paraId="2DFFEABA" w14:textId="39436725" w:rsidR="00A12FE1" w:rsidRDefault="00A12FE1" w:rsidP="00A12FE1">
            <w:pPr>
              <w:jc w:val="center"/>
            </w:pPr>
            <w:r>
              <w:rPr>
                <w:rFonts w:hint="eastAsia"/>
              </w:rPr>
              <w:t>実施した感染症予防対策</w:t>
            </w:r>
          </w:p>
        </w:tc>
      </w:tr>
      <w:tr w:rsidR="00A12FE1" w14:paraId="668A134B" w14:textId="77777777" w:rsidTr="001075DE">
        <w:trPr>
          <w:trHeight w:val="1016"/>
        </w:trPr>
        <w:tc>
          <w:tcPr>
            <w:tcW w:w="2895" w:type="dxa"/>
          </w:tcPr>
          <w:p w14:paraId="248DA52B" w14:textId="0483F4BA" w:rsidR="00A12FE1" w:rsidRDefault="00C63AA5" w:rsidP="00095BB9">
            <w:pPr>
              <w:snapToGrid w:val="0"/>
            </w:pPr>
            <w:r>
              <w:rPr>
                <w:rFonts w:hint="eastAsia"/>
              </w:rPr>
              <w:t>光市光井二丁目２番１号</w:t>
            </w:r>
          </w:p>
        </w:tc>
        <w:tc>
          <w:tcPr>
            <w:tcW w:w="2579" w:type="dxa"/>
          </w:tcPr>
          <w:p w14:paraId="6906296D" w14:textId="3A923274" w:rsidR="00A12FE1" w:rsidRDefault="00C63AA5" w:rsidP="00095BB9">
            <w:pPr>
              <w:snapToGrid w:val="0"/>
            </w:pPr>
            <w:r>
              <w:rPr>
                <w:rFonts w:hint="eastAsia"/>
              </w:rPr>
              <w:t>デイサービス○○</w:t>
            </w:r>
          </w:p>
        </w:tc>
        <w:tc>
          <w:tcPr>
            <w:tcW w:w="3026" w:type="dxa"/>
          </w:tcPr>
          <w:p w14:paraId="1B3A8D28" w14:textId="77777777" w:rsidR="00A12FE1" w:rsidRDefault="00095BB9" w:rsidP="00095BB9">
            <w:pPr>
              <w:snapToGrid w:val="0"/>
            </w:pPr>
            <w:r>
              <w:rPr>
                <w:rFonts w:hint="eastAsia"/>
              </w:rPr>
              <w:t>衛生用品購入（マスク、手袋、消毒液等）</w:t>
            </w:r>
          </w:p>
          <w:p w14:paraId="2C702D64" w14:textId="49D7EC1F" w:rsidR="00095BB9" w:rsidRDefault="00095BB9" w:rsidP="00095BB9">
            <w:pPr>
              <w:snapToGrid w:val="0"/>
            </w:pPr>
            <w:r>
              <w:rPr>
                <w:rFonts w:hint="eastAsia"/>
              </w:rPr>
              <w:t>窓口対応品購入（アクリル板、透明ビニールシート等）</w:t>
            </w:r>
          </w:p>
        </w:tc>
      </w:tr>
    </w:tbl>
    <w:p w14:paraId="2B0C85B9" w14:textId="77777777" w:rsidR="00A12FE1" w:rsidRDefault="00A12FE1" w:rsidP="00C75A43"/>
    <w:p w14:paraId="42F61F0B" w14:textId="5183D946" w:rsidR="00C5746F" w:rsidRDefault="00A228DF" w:rsidP="00924ED8">
      <w:r>
        <w:rPr>
          <w:rFonts w:hint="eastAsia"/>
        </w:rPr>
        <w:t>２</w:t>
      </w:r>
      <w:r w:rsidR="00C75A43">
        <w:rPr>
          <w:rFonts w:hint="eastAsia"/>
        </w:rPr>
        <w:t xml:space="preserve">　給付金の</w:t>
      </w:r>
      <w:r w:rsidR="00A12FE1">
        <w:rPr>
          <w:rFonts w:hint="eastAsia"/>
        </w:rPr>
        <w:t>申請</w:t>
      </w:r>
      <w:r w:rsidR="00C75A43">
        <w:rPr>
          <w:rFonts w:hint="eastAsia"/>
        </w:rPr>
        <w:t>額</w:t>
      </w:r>
      <w:r w:rsidR="00A12FE1">
        <w:rPr>
          <w:rFonts w:hint="eastAsia"/>
        </w:rPr>
        <w:t xml:space="preserve">　</w:t>
      </w:r>
      <w:r w:rsidR="00095BB9">
        <w:rPr>
          <w:rFonts w:hint="eastAsia"/>
        </w:rPr>
        <w:t>１００，０００</w:t>
      </w:r>
      <w:r w:rsidR="00A12FE1">
        <w:rPr>
          <w:rFonts w:hint="eastAsia"/>
        </w:rPr>
        <w:t>円</w:t>
      </w:r>
    </w:p>
    <w:p w14:paraId="2EF02452" w14:textId="23715E88" w:rsidR="00924ED8" w:rsidRPr="00232C7B" w:rsidRDefault="00924ED8" w:rsidP="00095BB9">
      <w:pPr>
        <w:widowControl/>
        <w:rPr>
          <w:noProof/>
        </w:rPr>
      </w:pPr>
    </w:p>
    <w:p w14:paraId="129FBFBE" w14:textId="5A93DD21" w:rsidR="00834A04" w:rsidRDefault="00834A04" w:rsidP="00C5746F">
      <w:pPr>
        <w:widowControl/>
        <w:rPr>
          <w:noProof/>
        </w:rPr>
      </w:pPr>
      <w:r>
        <w:rPr>
          <w:rFonts w:hint="eastAsia"/>
          <w:noProof/>
        </w:rPr>
        <w:t>３　振込先</w:t>
      </w:r>
    </w:p>
    <w:tbl>
      <w:tblPr>
        <w:tblStyle w:val="af2"/>
        <w:tblpPr w:leftFromText="142" w:rightFromText="142" w:vertAnchor="text" w:horzAnchor="margin" w:tblpX="274" w:tblpY="-28"/>
        <w:tblW w:w="0" w:type="auto"/>
        <w:tblLook w:val="04A0" w:firstRow="1" w:lastRow="0" w:firstColumn="1" w:lastColumn="0" w:noHBand="0" w:noVBand="1"/>
      </w:tblPr>
      <w:tblGrid>
        <w:gridCol w:w="466"/>
        <w:gridCol w:w="466"/>
        <w:gridCol w:w="466"/>
        <w:gridCol w:w="466"/>
        <w:gridCol w:w="259"/>
        <w:gridCol w:w="240"/>
        <w:gridCol w:w="470"/>
        <w:gridCol w:w="472"/>
        <w:gridCol w:w="1509"/>
        <w:gridCol w:w="994"/>
        <w:gridCol w:w="2628"/>
      </w:tblGrid>
      <w:tr w:rsidR="00D359D0" w14:paraId="6F6609BD" w14:textId="77777777" w:rsidTr="00D359D0">
        <w:tc>
          <w:tcPr>
            <w:tcW w:w="3168" w:type="dxa"/>
            <w:gridSpan w:val="8"/>
          </w:tcPr>
          <w:p w14:paraId="1160DBD4" w14:textId="77777777" w:rsidR="00D359D0" w:rsidRDefault="00D359D0" w:rsidP="00D359D0">
            <w:pPr>
              <w:widowControl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金融機関名</w:t>
            </w:r>
          </w:p>
        </w:tc>
        <w:tc>
          <w:tcPr>
            <w:tcW w:w="2503" w:type="dxa"/>
            <w:gridSpan w:val="2"/>
            <w:tcBorders>
              <w:bottom w:val="single" w:sz="4" w:space="0" w:color="auto"/>
            </w:tcBorders>
          </w:tcPr>
          <w:p w14:paraId="4BDE0997" w14:textId="77777777" w:rsidR="00D359D0" w:rsidRDefault="00D359D0" w:rsidP="00D359D0">
            <w:pPr>
              <w:widowControl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支店名</w:t>
            </w:r>
          </w:p>
        </w:tc>
        <w:tc>
          <w:tcPr>
            <w:tcW w:w="2628" w:type="dxa"/>
          </w:tcPr>
          <w:p w14:paraId="2022BAD4" w14:textId="77777777" w:rsidR="00D359D0" w:rsidRDefault="00D359D0" w:rsidP="00D359D0">
            <w:pPr>
              <w:widowControl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分類</w:t>
            </w:r>
          </w:p>
        </w:tc>
      </w:tr>
      <w:tr w:rsidR="00D359D0" w14:paraId="075B07C9" w14:textId="77777777" w:rsidTr="00D359D0">
        <w:trPr>
          <w:trHeight w:val="945"/>
        </w:trPr>
        <w:tc>
          <w:tcPr>
            <w:tcW w:w="1986" w:type="dxa"/>
            <w:gridSpan w:val="5"/>
            <w:tcBorders>
              <w:right w:val="single" w:sz="4" w:space="0" w:color="FFFFFF" w:themeColor="background1"/>
            </w:tcBorders>
            <w:vAlign w:val="center"/>
          </w:tcPr>
          <w:p w14:paraId="389096BD" w14:textId="77777777" w:rsidR="00D359D0" w:rsidRPr="00A12FE1" w:rsidRDefault="00D359D0" w:rsidP="00D359D0">
            <w:pPr>
              <w:widowControl/>
              <w:spacing w:line="0" w:lineRule="atLeast"/>
              <w:ind w:firstLineChars="200" w:firstLine="459"/>
              <w:jc w:val="both"/>
              <w:rPr>
                <w:noProof/>
                <w:sz w:val="16"/>
                <w:szCs w:val="16"/>
              </w:rPr>
            </w:pPr>
            <w:r w:rsidRPr="00C63AA5">
              <w:rPr>
                <w:rFonts w:hint="eastAsia"/>
                <w:noProof/>
                <w:sz w:val="22"/>
                <w:szCs w:val="16"/>
              </w:rPr>
              <w:t>○○</w:t>
            </w:r>
          </w:p>
        </w:tc>
        <w:tc>
          <w:tcPr>
            <w:tcW w:w="1182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14:paraId="1DF3ACE6" w14:textId="77777777" w:rsidR="00D359D0" w:rsidRDefault="00D359D0" w:rsidP="00D359D0">
            <w:pPr>
              <w:snapToGrid w:val="0"/>
              <w:jc w:val="center"/>
              <w:rPr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6F77C0F" wp14:editId="4F5F2E8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0</wp:posOffset>
                      </wp:positionV>
                      <wp:extent cx="323850" cy="142875"/>
                      <wp:effectExtent l="0" t="0" r="19050" b="2857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428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976922" id="楕円 1" o:spid="_x0000_s1026" style="position:absolute;left:0;text-align:left;margin-left:-4.15pt;margin-top:0;width:25.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sz w:val="16"/>
              </w:rPr>
              <w:t>銀行</w:t>
            </w:r>
            <w:r>
              <w:rPr>
                <w:sz w:val="16"/>
              </w:rPr>
              <w:t>・農協</w:t>
            </w:r>
          </w:p>
          <w:p w14:paraId="283CBE09" w14:textId="77777777" w:rsidR="00D359D0" w:rsidRDefault="00D359D0" w:rsidP="00D359D0">
            <w:pPr>
              <w:snapToGrid w:val="0"/>
              <w:jc w:val="center"/>
              <w:rPr>
                <w:sz w:val="16"/>
              </w:rPr>
            </w:pPr>
            <w:r w:rsidRPr="00D359D0">
              <w:rPr>
                <w:rFonts w:hint="eastAsia"/>
                <w:spacing w:val="34"/>
                <w:sz w:val="16"/>
                <w:fitText w:val="845" w:id="-2043925760"/>
              </w:rPr>
              <w:t>労働金</w:t>
            </w:r>
            <w:r w:rsidRPr="00D359D0">
              <w:rPr>
                <w:rFonts w:hint="eastAsia"/>
                <w:spacing w:val="1"/>
                <w:sz w:val="16"/>
                <w:fitText w:val="845" w:id="-2043925760"/>
              </w:rPr>
              <w:t>庫</w:t>
            </w:r>
          </w:p>
          <w:p w14:paraId="3D5327E0" w14:textId="77777777" w:rsidR="00D359D0" w:rsidRDefault="00D359D0" w:rsidP="00D359D0">
            <w:pPr>
              <w:snapToGrid w:val="0"/>
              <w:jc w:val="center"/>
              <w:rPr>
                <w:sz w:val="16"/>
              </w:rPr>
            </w:pPr>
            <w:r w:rsidRPr="00D359D0">
              <w:rPr>
                <w:rFonts w:hint="eastAsia"/>
                <w:spacing w:val="34"/>
                <w:sz w:val="16"/>
                <w:fitText w:val="845" w:id="-2043925759"/>
              </w:rPr>
              <w:t>信用金</w:t>
            </w:r>
            <w:r w:rsidRPr="00D359D0">
              <w:rPr>
                <w:rFonts w:hint="eastAsia"/>
                <w:spacing w:val="1"/>
                <w:sz w:val="16"/>
                <w:fitText w:val="845" w:id="-2043925759"/>
              </w:rPr>
              <w:t>庫</w:t>
            </w:r>
          </w:p>
          <w:p w14:paraId="3A2D9697" w14:textId="77777777" w:rsidR="00D359D0" w:rsidRPr="00095BB9" w:rsidRDefault="00D359D0" w:rsidP="00D359D0">
            <w:pPr>
              <w:snapToGrid w:val="0"/>
              <w:jc w:val="center"/>
              <w:rPr>
                <w:sz w:val="16"/>
              </w:rPr>
            </w:pPr>
            <w:r w:rsidRPr="00D359D0">
              <w:rPr>
                <w:rFonts w:hint="eastAsia"/>
                <w:spacing w:val="11"/>
                <w:sz w:val="16"/>
                <w:fitText w:val="845" w:id="-2043925758"/>
              </w:rPr>
              <w:t>（</w:t>
            </w:r>
            <w:r w:rsidRPr="00D359D0">
              <w:rPr>
                <w:spacing w:val="11"/>
                <w:sz w:val="16"/>
                <w:fitText w:val="845" w:id="-2043925758"/>
              </w:rPr>
              <w:t xml:space="preserve">　　　</w:t>
            </w:r>
            <w:r w:rsidRPr="00D359D0">
              <w:rPr>
                <w:spacing w:val="-21"/>
                <w:sz w:val="16"/>
                <w:fitText w:val="845" w:id="-2043925758"/>
              </w:rPr>
              <w:t>）</w:t>
            </w:r>
          </w:p>
        </w:tc>
        <w:tc>
          <w:tcPr>
            <w:tcW w:w="1509" w:type="dxa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1F6ED03" w14:textId="77777777" w:rsidR="00D359D0" w:rsidRPr="00095BB9" w:rsidRDefault="00D359D0" w:rsidP="00D359D0">
            <w:pPr>
              <w:rPr>
                <w:noProof/>
              </w:rPr>
            </w:pPr>
            <w:r>
              <w:rPr>
                <w:rFonts w:hint="eastAsia"/>
                <w:noProof/>
              </w:rPr>
              <w:t>○○</w:t>
            </w:r>
          </w:p>
        </w:tc>
        <w:tc>
          <w:tcPr>
            <w:tcW w:w="994" w:type="dxa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78EF2A82" w14:textId="77777777" w:rsidR="00D359D0" w:rsidRDefault="00D359D0" w:rsidP="00D359D0">
            <w:pPr>
              <w:widowControl/>
              <w:spacing w:line="0" w:lineRule="atLeast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187E9A7" wp14:editId="261B5687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118110</wp:posOffset>
                      </wp:positionV>
                      <wp:extent cx="323850" cy="142875"/>
                      <wp:effectExtent l="0" t="0" r="19050" b="28575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428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9CCC29" id="楕円 3" o:spid="_x0000_s1026" style="position:absolute;left:0;text-align:left;margin-left:9.85pt;margin-top:9.3pt;width:25.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D359D0">
              <w:rPr>
                <w:rFonts w:hint="eastAsia"/>
                <w:noProof/>
                <w:spacing w:val="94"/>
                <w:sz w:val="16"/>
                <w:szCs w:val="16"/>
                <w:fitText w:val="507" w:id="-2043925757"/>
              </w:rPr>
              <w:t>本</w:t>
            </w:r>
            <w:r w:rsidRPr="00D359D0">
              <w:rPr>
                <w:rFonts w:hint="eastAsia"/>
                <w:noProof/>
                <w:sz w:val="16"/>
                <w:szCs w:val="16"/>
                <w:fitText w:val="507" w:id="-2043925757"/>
              </w:rPr>
              <w:t>店</w:t>
            </w:r>
          </w:p>
          <w:p w14:paraId="0A3EB3B2" w14:textId="77777777" w:rsidR="00D359D0" w:rsidRDefault="00D359D0" w:rsidP="00D359D0">
            <w:pPr>
              <w:widowControl/>
              <w:spacing w:line="0" w:lineRule="atLeast"/>
              <w:jc w:val="right"/>
              <w:rPr>
                <w:noProof/>
                <w:sz w:val="16"/>
                <w:szCs w:val="16"/>
              </w:rPr>
            </w:pPr>
            <w:r w:rsidRPr="00D359D0">
              <w:rPr>
                <w:rFonts w:hint="eastAsia"/>
                <w:noProof/>
                <w:spacing w:val="94"/>
                <w:sz w:val="16"/>
                <w:szCs w:val="16"/>
                <w:fitText w:val="507" w:id="-2043925756"/>
              </w:rPr>
              <w:t>支</w:t>
            </w:r>
            <w:r w:rsidRPr="00D359D0">
              <w:rPr>
                <w:rFonts w:hint="eastAsia"/>
                <w:noProof/>
                <w:sz w:val="16"/>
                <w:szCs w:val="16"/>
                <w:fitText w:val="507" w:id="-2043925756"/>
              </w:rPr>
              <w:t>店</w:t>
            </w:r>
          </w:p>
          <w:p w14:paraId="22805E73" w14:textId="77777777" w:rsidR="00D359D0" w:rsidRDefault="00D359D0" w:rsidP="00D359D0">
            <w:pPr>
              <w:widowControl/>
              <w:spacing w:line="0" w:lineRule="atLeast"/>
              <w:jc w:val="right"/>
              <w:rPr>
                <w:noProof/>
                <w:sz w:val="16"/>
                <w:szCs w:val="16"/>
              </w:rPr>
            </w:pPr>
            <w:r w:rsidRPr="00D359D0">
              <w:rPr>
                <w:rFonts w:hint="eastAsia"/>
                <w:noProof/>
                <w:spacing w:val="94"/>
                <w:sz w:val="16"/>
                <w:szCs w:val="16"/>
                <w:fitText w:val="507" w:id="-2043925755"/>
              </w:rPr>
              <w:t>支</w:t>
            </w:r>
            <w:r w:rsidRPr="00D359D0">
              <w:rPr>
                <w:rFonts w:hint="eastAsia"/>
                <w:noProof/>
                <w:sz w:val="16"/>
                <w:szCs w:val="16"/>
                <w:fitText w:val="507" w:id="-2043925755"/>
              </w:rPr>
              <w:t>所</w:t>
            </w:r>
          </w:p>
          <w:p w14:paraId="31B430C1" w14:textId="77777777" w:rsidR="00D359D0" w:rsidRPr="00924ED8" w:rsidRDefault="00D359D0" w:rsidP="00D359D0">
            <w:pPr>
              <w:widowControl/>
              <w:spacing w:line="0" w:lineRule="atLeast"/>
              <w:jc w:val="right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出張所</w:t>
            </w:r>
          </w:p>
        </w:tc>
        <w:tc>
          <w:tcPr>
            <w:tcW w:w="2628" w:type="dxa"/>
            <w:vAlign w:val="center"/>
          </w:tcPr>
          <w:p w14:paraId="68BF20D2" w14:textId="77777777" w:rsidR="00D359D0" w:rsidRDefault="00D359D0" w:rsidP="00D359D0">
            <w:pPr>
              <w:widowControl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1D34EFD" wp14:editId="228A0080">
                      <wp:simplePos x="0" y="0"/>
                      <wp:positionH relativeFrom="margin">
                        <wp:posOffset>1270</wp:posOffset>
                      </wp:positionH>
                      <wp:positionV relativeFrom="paragraph">
                        <wp:posOffset>46990</wp:posOffset>
                      </wp:positionV>
                      <wp:extent cx="238125" cy="238125"/>
                      <wp:effectExtent l="0" t="0" r="28575" b="28575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5858C9" id="楕円 4" o:spid="_x0000_s1026" style="position:absolute;left:0;text-align:left;margin-left:.1pt;margin-top:3.7pt;width:18.7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" filled="f" strokecolor="windowText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>
              <w:rPr>
                <w:rFonts w:hint="eastAsia"/>
                <w:noProof/>
              </w:rPr>
              <w:t>１ 普通　　２ 当座</w:t>
            </w:r>
          </w:p>
        </w:tc>
      </w:tr>
      <w:tr w:rsidR="00D359D0" w14:paraId="5E7748D8" w14:textId="77777777" w:rsidTr="00D359D0">
        <w:tc>
          <w:tcPr>
            <w:tcW w:w="3168" w:type="dxa"/>
            <w:gridSpan w:val="8"/>
          </w:tcPr>
          <w:p w14:paraId="4A466849" w14:textId="77777777" w:rsidR="00D359D0" w:rsidRDefault="00D359D0" w:rsidP="00D359D0">
            <w:pPr>
              <w:widowControl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口座番号</w:t>
            </w:r>
          </w:p>
        </w:tc>
        <w:tc>
          <w:tcPr>
            <w:tcW w:w="5131" w:type="dxa"/>
            <w:gridSpan w:val="3"/>
          </w:tcPr>
          <w:p w14:paraId="0A1B9030" w14:textId="77777777" w:rsidR="00D359D0" w:rsidRDefault="00D359D0" w:rsidP="00D359D0">
            <w:pPr>
              <w:widowControl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口座名義</w:t>
            </w:r>
          </w:p>
        </w:tc>
      </w:tr>
      <w:tr w:rsidR="00D359D0" w14:paraId="55F4FB48" w14:textId="77777777" w:rsidTr="00D359D0">
        <w:trPr>
          <w:trHeight w:val="150"/>
        </w:trPr>
        <w:tc>
          <w:tcPr>
            <w:tcW w:w="329" w:type="dxa"/>
            <w:vMerge w:val="restart"/>
            <w:vAlign w:val="center"/>
          </w:tcPr>
          <w:p w14:paraId="21326448" w14:textId="77777777" w:rsidR="00D359D0" w:rsidRDefault="00D359D0" w:rsidP="00D359D0">
            <w:pPr>
              <w:widowControl/>
              <w:jc w:val="both"/>
              <w:rPr>
                <w:noProof/>
              </w:rPr>
            </w:pPr>
            <w:r>
              <w:rPr>
                <w:rFonts w:hint="eastAsia"/>
                <w:noProof/>
              </w:rPr>
              <w:t>○</w:t>
            </w:r>
          </w:p>
        </w:tc>
        <w:tc>
          <w:tcPr>
            <w:tcW w:w="466" w:type="dxa"/>
            <w:vMerge w:val="restart"/>
            <w:vAlign w:val="center"/>
          </w:tcPr>
          <w:p w14:paraId="253DE185" w14:textId="77777777" w:rsidR="00D359D0" w:rsidRDefault="00D359D0" w:rsidP="00D359D0">
            <w:pPr>
              <w:widowControl/>
              <w:jc w:val="both"/>
              <w:rPr>
                <w:noProof/>
              </w:rPr>
            </w:pPr>
            <w:r>
              <w:rPr>
                <w:rFonts w:hint="eastAsia"/>
                <w:noProof/>
              </w:rPr>
              <w:t>○</w:t>
            </w:r>
          </w:p>
        </w:tc>
        <w:tc>
          <w:tcPr>
            <w:tcW w:w="466" w:type="dxa"/>
            <w:vMerge w:val="restart"/>
            <w:vAlign w:val="center"/>
          </w:tcPr>
          <w:p w14:paraId="52016A1B" w14:textId="77777777" w:rsidR="00D359D0" w:rsidRDefault="00D359D0" w:rsidP="00D359D0">
            <w:pPr>
              <w:widowControl/>
              <w:jc w:val="both"/>
              <w:rPr>
                <w:noProof/>
              </w:rPr>
            </w:pPr>
            <w:r>
              <w:rPr>
                <w:rFonts w:hint="eastAsia"/>
                <w:noProof/>
              </w:rPr>
              <w:t>○</w:t>
            </w:r>
          </w:p>
        </w:tc>
        <w:tc>
          <w:tcPr>
            <w:tcW w:w="466" w:type="dxa"/>
            <w:vMerge w:val="restart"/>
            <w:vAlign w:val="center"/>
          </w:tcPr>
          <w:p w14:paraId="1B506FE4" w14:textId="77777777" w:rsidR="00D359D0" w:rsidRDefault="00D359D0" w:rsidP="00D359D0">
            <w:pPr>
              <w:widowControl/>
              <w:jc w:val="both"/>
              <w:rPr>
                <w:noProof/>
              </w:rPr>
            </w:pPr>
            <w:r>
              <w:rPr>
                <w:rFonts w:hint="eastAsia"/>
                <w:noProof/>
              </w:rPr>
              <w:t>○</w:t>
            </w:r>
          </w:p>
        </w:tc>
        <w:tc>
          <w:tcPr>
            <w:tcW w:w="499" w:type="dxa"/>
            <w:gridSpan w:val="2"/>
            <w:vMerge w:val="restart"/>
            <w:vAlign w:val="center"/>
          </w:tcPr>
          <w:p w14:paraId="77E14EBF" w14:textId="77777777" w:rsidR="00D359D0" w:rsidRDefault="00D359D0" w:rsidP="00D359D0">
            <w:pPr>
              <w:widowControl/>
              <w:jc w:val="both"/>
              <w:rPr>
                <w:noProof/>
              </w:rPr>
            </w:pPr>
            <w:r>
              <w:rPr>
                <w:rFonts w:hint="eastAsia"/>
                <w:noProof/>
              </w:rPr>
              <w:t>○</w:t>
            </w:r>
          </w:p>
        </w:tc>
        <w:tc>
          <w:tcPr>
            <w:tcW w:w="470" w:type="dxa"/>
            <w:vMerge w:val="restart"/>
            <w:vAlign w:val="center"/>
          </w:tcPr>
          <w:p w14:paraId="1996FC2F" w14:textId="77777777" w:rsidR="00D359D0" w:rsidRDefault="00D359D0" w:rsidP="00D359D0">
            <w:pPr>
              <w:widowControl/>
              <w:jc w:val="both"/>
              <w:rPr>
                <w:noProof/>
              </w:rPr>
            </w:pPr>
            <w:r>
              <w:rPr>
                <w:rFonts w:hint="eastAsia"/>
                <w:noProof/>
              </w:rPr>
              <w:t>○</w:t>
            </w:r>
          </w:p>
        </w:tc>
        <w:tc>
          <w:tcPr>
            <w:tcW w:w="472" w:type="dxa"/>
            <w:vMerge w:val="restart"/>
            <w:vAlign w:val="center"/>
          </w:tcPr>
          <w:p w14:paraId="50556839" w14:textId="77777777" w:rsidR="00D359D0" w:rsidRDefault="00D359D0" w:rsidP="00D359D0">
            <w:pPr>
              <w:widowControl/>
              <w:jc w:val="both"/>
              <w:rPr>
                <w:noProof/>
              </w:rPr>
            </w:pPr>
            <w:r>
              <w:rPr>
                <w:rFonts w:hint="eastAsia"/>
                <w:noProof/>
              </w:rPr>
              <w:t>○</w:t>
            </w:r>
          </w:p>
        </w:tc>
        <w:tc>
          <w:tcPr>
            <w:tcW w:w="5131" w:type="dxa"/>
            <w:gridSpan w:val="3"/>
            <w:vAlign w:val="center"/>
          </w:tcPr>
          <w:p w14:paraId="778C21AE" w14:textId="77777777" w:rsidR="00D359D0" w:rsidRDefault="00D359D0" w:rsidP="00D359D0">
            <w:pPr>
              <w:widowControl/>
              <w:snapToGrid w:val="0"/>
              <w:jc w:val="both"/>
              <w:rPr>
                <w:noProof/>
              </w:rPr>
            </w:pPr>
            <w:r w:rsidRPr="00834A04">
              <w:rPr>
                <w:rFonts w:hint="eastAsia"/>
                <w:noProof/>
                <w:sz w:val="20"/>
              </w:rPr>
              <w:t>（フリガナ</w:t>
            </w:r>
            <w:r>
              <w:rPr>
                <w:rFonts w:hint="eastAsia"/>
                <w:noProof/>
                <w:sz w:val="20"/>
              </w:rPr>
              <w:t>）ｼｬｶｲﾌｸｼﾎｳｼﾞﾝﾏﾙﾏﾙ　ﾘｼﾞﾁｮｳ　ﾋｶﾘﾀﾛｳ</w:t>
            </w:r>
          </w:p>
        </w:tc>
      </w:tr>
      <w:tr w:rsidR="00D359D0" w14:paraId="5ED1F02B" w14:textId="77777777" w:rsidTr="00D359D0">
        <w:trPr>
          <w:trHeight w:val="658"/>
        </w:trPr>
        <w:tc>
          <w:tcPr>
            <w:tcW w:w="329" w:type="dxa"/>
            <w:vMerge/>
          </w:tcPr>
          <w:p w14:paraId="3258E8BA" w14:textId="77777777" w:rsidR="00D359D0" w:rsidRDefault="00D359D0" w:rsidP="00D359D0">
            <w:pPr>
              <w:widowControl/>
              <w:spacing w:line="20" w:lineRule="exact"/>
              <w:jc w:val="center"/>
              <w:rPr>
                <w:noProof/>
              </w:rPr>
            </w:pPr>
          </w:p>
        </w:tc>
        <w:tc>
          <w:tcPr>
            <w:tcW w:w="466" w:type="dxa"/>
            <w:vMerge/>
          </w:tcPr>
          <w:p w14:paraId="17E4ECCF" w14:textId="77777777" w:rsidR="00D359D0" w:rsidRDefault="00D359D0" w:rsidP="00D359D0">
            <w:pPr>
              <w:widowControl/>
              <w:spacing w:line="20" w:lineRule="exact"/>
              <w:jc w:val="center"/>
              <w:rPr>
                <w:noProof/>
              </w:rPr>
            </w:pPr>
          </w:p>
        </w:tc>
        <w:tc>
          <w:tcPr>
            <w:tcW w:w="466" w:type="dxa"/>
            <w:vMerge/>
          </w:tcPr>
          <w:p w14:paraId="445D6E62" w14:textId="77777777" w:rsidR="00D359D0" w:rsidRDefault="00D359D0" w:rsidP="00D359D0">
            <w:pPr>
              <w:widowControl/>
              <w:spacing w:line="20" w:lineRule="exact"/>
              <w:jc w:val="center"/>
              <w:rPr>
                <w:noProof/>
              </w:rPr>
            </w:pPr>
          </w:p>
        </w:tc>
        <w:tc>
          <w:tcPr>
            <w:tcW w:w="466" w:type="dxa"/>
            <w:vMerge/>
          </w:tcPr>
          <w:p w14:paraId="4F606D62" w14:textId="77777777" w:rsidR="00D359D0" w:rsidRDefault="00D359D0" w:rsidP="00D359D0">
            <w:pPr>
              <w:widowControl/>
              <w:spacing w:line="20" w:lineRule="exact"/>
              <w:jc w:val="center"/>
              <w:rPr>
                <w:noProof/>
              </w:rPr>
            </w:pPr>
          </w:p>
        </w:tc>
        <w:tc>
          <w:tcPr>
            <w:tcW w:w="499" w:type="dxa"/>
            <w:gridSpan w:val="2"/>
            <w:vMerge/>
          </w:tcPr>
          <w:p w14:paraId="415122E4" w14:textId="77777777" w:rsidR="00D359D0" w:rsidRDefault="00D359D0" w:rsidP="00D359D0">
            <w:pPr>
              <w:widowControl/>
              <w:spacing w:line="20" w:lineRule="exact"/>
              <w:jc w:val="center"/>
              <w:rPr>
                <w:noProof/>
              </w:rPr>
            </w:pPr>
          </w:p>
        </w:tc>
        <w:tc>
          <w:tcPr>
            <w:tcW w:w="470" w:type="dxa"/>
            <w:vMerge/>
          </w:tcPr>
          <w:p w14:paraId="60B459F2" w14:textId="77777777" w:rsidR="00D359D0" w:rsidRDefault="00D359D0" w:rsidP="00D359D0">
            <w:pPr>
              <w:widowControl/>
              <w:spacing w:line="20" w:lineRule="exact"/>
              <w:jc w:val="center"/>
              <w:rPr>
                <w:noProof/>
              </w:rPr>
            </w:pPr>
          </w:p>
        </w:tc>
        <w:tc>
          <w:tcPr>
            <w:tcW w:w="472" w:type="dxa"/>
            <w:vMerge/>
          </w:tcPr>
          <w:p w14:paraId="01EB7FF2" w14:textId="77777777" w:rsidR="00D359D0" w:rsidRDefault="00D359D0" w:rsidP="00D359D0">
            <w:pPr>
              <w:widowControl/>
              <w:spacing w:line="20" w:lineRule="exact"/>
              <w:jc w:val="center"/>
              <w:rPr>
                <w:noProof/>
              </w:rPr>
            </w:pPr>
          </w:p>
        </w:tc>
        <w:tc>
          <w:tcPr>
            <w:tcW w:w="5131" w:type="dxa"/>
            <w:gridSpan w:val="3"/>
            <w:vAlign w:val="center"/>
          </w:tcPr>
          <w:p w14:paraId="42981106" w14:textId="77777777" w:rsidR="00D359D0" w:rsidRDefault="00D359D0" w:rsidP="00D359D0">
            <w:pPr>
              <w:widowControl/>
              <w:jc w:val="both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社会福祉法人○○　理事長　光　太郎</w:t>
            </w:r>
          </w:p>
        </w:tc>
      </w:tr>
    </w:tbl>
    <w:p w14:paraId="64E14C36" w14:textId="6B452AD6" w:rsidR="00D359D0" w:rsidRDefault="00D359D0" w:rsidP="00C5746F">
      <w:pPr>
        <w:widowControl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8943D5" wp14:editId="65AD6B06">
                <wp:simplePos x="0" y="0"/>
                <wp:positionH relativeFrom="margin">
                  <wp:posOffset>991870</wp:posOffset>
                </wp:positionH>
                <wp:positionV relativeFrom="margin">
                  <wp:posOffset>22860</wp:posOffset>
                </wp:positionV>
                <wp:extent cx="3552825" cy="552450"/>
                <wp:effectExtent l="19050" t="19050" r="28575" b="19050"/>
                <wp:wrapSquare wrapText="bothSides"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 cmpd="dbl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320C3164" w14:textId="144C64D6" w:rsidR="00D359D0" w:rsidRPr="00D359D0" w:rsidRDefault="00D359D0" w:rsidP="00D359D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D359D0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事業所が</w:t>
                            </w:r>
                            <w:r w:rsidRPr="00D359D0"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  <w:t>複数ある</w:t>
                            </w:r>
                            <w:r w:rsidRPr="00D359D0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場合の</w:t>
                            </w:r>
                            <w:r w:rsidRPr="00D359D0"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943D5" id="テキスト ボックス 9" o:spid="_x0000_s1028" type="#_x0000_t202" style="position:absolute;margin-left:78.1pt;margin-top:1.8pt;width:279.75pt;height:43.5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" fillcolor="white [3201]" strokecolor="#ed7d31 [3205]" strokeweight="3pt">
                <v:stroke linestyle="thinThin"/>
                <v:textbox>
                  <w:txbxContent>
                    <w:p w14:paraId="320C3164" w14:textId="144C64D6" w:rsidR="00D359D0" w:rsidRPr="00D359D0" w:rsidRDefault="00D359D0" w:rsidP="00D359D0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</w:pPr>
                      <w:r w:rsidRPr="00D359D0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事業所が</w:t>
                      </w:r>
                      <w:r w:rsidRPr="00D359D0">
                        <w:rPr>
                          <w:rFonts w:ascii="ＭＳ ゴシック" w:eastAsia="ＭＳ ゴシック" w:hAnsi="ＭＳ ゴシック"/>
                          <w:sz w:val="28"/>
                        </w:rPr>
                        <w:t>複数ある</w:t>
                      </w:r>
                      <w:r w:rsidRPr="00D359D0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場合の</w:t>
                      </w:r>
                      <w:r w:rsidRPr="00D359D0">
                        <w:rPr>
                          <w:rFonts w:ascii="ＭＳ ゴシック" w:eastAsia="ＭＳ ゴシック" w:hAnsi="ＭＳ ゴシック"/>
                          <w:sz w:val="28"/>
                        </w:rPr>
                        <w:t>記載例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6E6A4E7" w14:textId="5950E2EC" w:rsidR="00D359D0" w:rsidRDefault="00D359D0" w:rsidP="00C5746F">
      <w:pPr>
        <w:widowControl/>
        <w:rPr>
          <w:noProof/>
        </w:rPr>
      </w:pPr>
    </w:p>
    <w:p w14:paraId="0F1E5523" w14:textId="77777777" w:rsidR="00D359D0" w:rsidRDefault="00D359D0" w:rsidP="00C5746F">
      <w:pPr>
        <w:widowControl/>
        <w:rPr>
          <w:noProof/>
        </w:rPr>
      </w:pPr>
    </w:p>
    <w:p w14:paraId="4DA59A79" w14:textId="00BC6044" w:rsidR="00D359D0" w:rsidRDefault="00D359D0" w:rsidP="00C5746F">
      <w:pPr>
        <w:widowControl/>
        <w:rPr>
          <w:noProof/>
        </w:rPr>
      </w:pPr>
      <w:r>
        <w:rPr>
          <w:rFonts w:hint="eastAsia"/>
          <w:noProof/>
        </w:rPr>
        <w:t>１　市内の事業所等に関する事項</w:t>
      </w:r>
    </w:p>
    <w:tbl>
      <w:tblPr>
        <w:tblStyle w:val="af2"/>
        <w:tblW w:w="0" w:type="auto"/>
        <w:tblInd w:w="284" w:type="dxa"/>
        <w:tblLook w:val="04A0" w:firstRow="1" w:lastRow="0" w:firstColumn="1" w:lastColumn="0" w:noHBand="0" w:noVBand="1"/>
      </w:tblPr>
      <w:tblGrid>
        <w:gridCol w:w="2873"/>
        <w:gridCol w:w="2559"/>
        <w:gridCol w:w="3004"/>
      </w:tblGrid>
      <w:tr w:rsidR="00D359D0" w14:paraId="00008E0A" w14:textId="77777777" w:rsidTr="00D359D0">
        <w:tc>
          <w:tcPr>
            <w:tcW w:w="2873" w:type="dxa"/>
          </w:tcPr>
          <w:p w14:paraId="279C306A" w14:textId="77777777" w:rsidR="00D359D0" w:rsidRDefault="00D359D0" w:rsidP="00AB6707">
            <w:pPr>
              <w:jc w:val="center"/>
            </w:pPr>
            <w:r>
              <w:rPr>
                <w:rFonts w:hint="eastAsia"/>
              </w:rPr>
              <w:t>事業所等所在地</w:t>
            </w:r>
          </w:p>
        </w:tc>
        <w:tc>
          <w:tcPr>
            <w:tcW w:w="2559" w:type="dxa"/>
          </w:tcPr>
          <w:p w14:paraId="2DFA0E01" w14:textId="77777777" w:rsidR="00D359D0" w:rsidRDefault="00D359D0" w:rsidP="00AB6707">
            <w:pPr>
              <w:jc w:val="center"/>
            </w:pPr>
            <w:r>
              <w:rPr>
                <w:rFonts w:hint="eastAsia"/>
              </w:rPr>
              <w:t>事業所等名称</w:t>
            </w:r>
          </w:p>
        </w:tc>
        <w:tc>
          <w:tcPr>
            <w:tcW w:w="3004" w:type="dxa"/>
          </w:tcPr>
          <w:p w14:paraId="6CF7F861" w14:textId="77777777" w:rsidR="00D359D0" w:rsidRDefault="00D359D0" w:rsidP="00AB6707">
            <w:pPr>
              <w:jc w:val="center"/>
            </w:pPr>
            <w:r>
              <w:rPr>
                <w:rFonts w:hint="eastAsia"/>
              </w:rPr>
              <w:t>実施した感染症予防対策</w:t>
            </w:r>
          </w:p>
        </w:tc>
      </w:tr>
      <w:tr w:rsidR="00D359D0" w14:paraId="4374D1BB" w14:textId="77777777" w:rsidTr="00D359D0">
        <w:trPr>
          <w:trHeight w:val="1556"/>
        </w:trPr>
        <w:tc>
          <w:tcPr>
            <w:tcW w:w="2873" w:type="dxa"/>
            <w:tcBorders>
              <w:bottom w:val="single" w:sz="4" w:space="0" w:color="000000" w:themeColor="text1"/>
            </w:tcBorders>
            <w:vAlign w:val="center"/>
          </w:tcPr>
          <w:p w14:paraId="3055BF38" w14:textId="77777777" w:rsidR="00D359D0" w:rsidRDefault="00D359D0" w:rsidP="00D359D0">
            <w:pPr>
              <w:snapToGrid w:val="0"/>
              <w:jc w:val="both"/>
            </w:pPr>
            <w:r>
              <w:rPr>
                <w:rFonts w:hint="eastAsia"/>
              </w:rPr>
              <w:t>光市光井二丁目２番１号</w:t>
            </w:r>
          </w:p>
        </w:tc>
        <w:tc>
          <w:tcPr>
            <w:tcW w:w="2559" w:type="dxa"/>
            <w:tcBorders>
              <w:bottom w:val="single" w:sz="4" w:space="0" w:color="000000" w:themeColor="text1"/>
            </w:tcBorders>
            <w:vAlign w:val="center"/>
          </w:tcPr>
          <w:p w14:paraId="649599EA" w14:textId="77777777" w:rsidR="00D359D0" w:rsidRDefault="00D359D0" w:rsidP="00D359D0">
            <w:pPr>
              <w:snapToGrid w:val="0"/>
              <w:jc w:val="both"/>
            </w:pPr>
            <w:r>
              <w:rPr>
                <w:rFonts w:hint="eastAsia"/>
              </w:rPr>
              <w:t>デイサービス○○</w:t>
            </w:r>
          </w:p>
        </w:tc>
        <w:tc>
          <w:tcPr>
            <w:tcW w:w="3004" w:type="dxa"/>
            <w:tcBorders>
              <w:bottom w:val="single" w:sz="4" w:space="0" w:color="000000" w:themeColor="text1"/>
            </w:tcBorders>
            <w:vAlign w:val="center"/>
          </w:tcPr>
          <w:p w14:paraId="5A3E9414" w14:textId="77777777" w:rsidR="00D359D0" w:rsidRDefault="00D359D0" w:rsidP="00D359D0">
            <w:pPr>
              <w:snapToGrid w:val="0"/>
              <w:jc w:val="both"/>
            </w:pPr>
            <w:r>
              <w:rPr>
                <w:rFonts w:hint="eastAsia"/>
              </w:rPr>
              <w:t>衛生用品購入（マスク、手袋、消毒液等）</w:t>
            </w:r>
          </w:p>
          <w:p w14:paraId="2DC39696" w14:textId="77777777" w:rsidR="00D359D0" w:rsidRDefault="00D359D0" w:rsidP="00D359D0">
            <w:pPr>
              <w:snapToGrid w:val="0"/>
              <w:jc w:val="both"/>
            </w:pPr>
            <w:r>
              <w:rPr>
                <w:rFonts w:hint="eastAsia"/>
              </w:rPr>
              <w:t>窓口対応品購入（アクリル板、透明ビニールシート等）</w:t>
            </w:r>
          </w:p>
        </w:tc>
      </w:tr>
      <w:tr w:rsidR="00D359D0" w14:paraId="42FA8C64" w14:textId="77777777" w:rsidTr="0039487E">
        <w:trPr>
          <w:trHeight w:val="1556"/>
        </w:trPr>
        <w:tc>
          <w:tcPr>
            <w:tcW w:w="28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E715BD9" w14:textId="150DE670" w:rsidR="00D359D0" w:rsidRDefault="00D359D0" w:rsidP="00D359D0">
            <w:pPr>
              <w:snapToGrid w:val="0"/>
              <w:jc w:val="both"/>
            </w:pPr>
            <w:r>
              <w:rPr>
                <w:rFonts w:hint="eastAsia"/>
              </w:rPr>
              <w:t>光市光井二丁目２番１号</w:t>
            </w:r>
          </w:p>
        </w:tc>
        <w:tc>
          <w:tcPr>
            <w:tcW w:w="2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DDD8AD1" w14:textId="35A37A81" w:rsidR="00D359D0" w:rsidRDefault="00D359D0" w:rsidP="00D359D0">
            <w:pPr>
              <w:snapToGrid w:val="0"/>
              <w:jc w:val="both"/>
            </w:pPr>
            <w:r>
              <w:rPr>
                <w:rFonts w:hint="eastAsia"/>
              </w:rPr>
              <w:t>訪問介護○○</w:t>
            </w:r>
          </w:p>
        </w:tc>
        <w:tc>
          <w:tcPr>
            <w:tcW w:w="30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7235EDA" w14:textId="3580438D" w:rsidR="00D359D0" w:rsidRDefault="00D359D0" w:rsidP="0039487E">
            <w:pPr>
              <w:snapToGrid w:val="0"/>
              <w:jc w:val="both"/>
            </w:pPr>
            <w:r>
              <w:rPr>
                <w:rFonts w:hint="eastAsia"/>
              </w:rPr>
              <w:t>衛生用品購入（マスク、手袋、消毒液、フェイスシールド等）</w:t>
            </w:r>
          </w:p>
        </w:tc>
      </w:tr>
      <w:tr w:rsidR="00D359D0" w14:paraId="5E3136CC" w14:textId="77777777" w:rsidTr="00D359D0">
        <w:trPr>
          <w:trHeight w:val="1556"/>
        </w:trPr>
        <w:tc>
          <w:tcPr>
            <w:tcW w:w="28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1FB7BE4" w14:textId="514E22BD" w:rsidR="00D359D0" w:rsidRDefault="00D359D0" w:rsidP="00D359D0">
            <w:pPr>
              <w:snapToGrid w:val="0"/>
              <w:jc w:val="both"/>
            </w:pPr>
            <w:r>
              <w:rPr>
                <w:rFonts w:hint="eastAsia"/>
              </w:rPr>
              <w:t>光市光井二丁目２番１号</w:t>
            </w:r>
          </w:p>
        </w:tc>
        <w:tc>
          <w:tcPr>
            <w:tcW w:w="2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7CCA0B5" w14:textId="17476E41" w:rsidR="00D359D0" w:rsidRDefault="00D359D0" w:rsidP="00D359D0">
            <w:pPr>
              <w:snapToGrid w:val="0"/>
              <w:jc w:val="both"/>
            </w:pPr>
            <w:r>
              <w:rPr>
                <w:rFonts w:hint="eastAsia"/>
              </w:rPr>
              <w:t>居宅介</w:t>
            </w:r>
            <w:bookmarkStart w:id="0" w:name="_GoBack"/>
            <w:bookmarkEnd w:id="0"/>
            <w:r>
              <w:rPr>
                <w:rFonts w:hint="eastAsia"/>
              </w:rPr>
              <w:t>護支援○○</w:t>
            </w:r>
          </w:p>
        </w:tc>
        <w:tc>
          <w:tcPr>
            <w:tcW w:w="300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534A8DA" w14:textId="77777777" w:rsidR="00D359D0" w:rsidRDefault="00D359D0" w:rsidP="00D359D0">
            <w:pPr>
              <w:snapToGrid w:val="0"/>
              <w:jc w:val="both"/>
            </w:pPr>
            <w:r>
              <w:rPr>
                <w:rFonts w:hint="eastAsia"/>
              </w:rPr>
              <w:t>衛生用品購入（マスク、手袋、消毒液、フェイスシールド等）</w:t>
            </w:r>
          </w:p>
          <w:p w14:paraId="7FB973BE" w14:textId="77777777" w:rsidR="00D359D0" w:rsidRDefault="00D359D0" w:rsidP="00D359D0">
            <w:pPr>
              <w:snapToGrid w:val="0"/>
              <w:jc w:val="both"/>
            </w:pPr>
            <w:r>
              <w:rPr>
                <w:rFonts w:hint="eastAsia"/>
              </w:rPr>
              <w:t>代替品や材料購入（雨合羽、クリアファイル等）</w:t>
            </w:r>
          </w:p>
          <w:p w14:paraId="303E3983" w14:textId="0B05FCA1" w:rsidR="00D359D0" w:rsidRDefault="00D359D0" w:rsidP="00D359D0">
            <w:pPr>
              <w:snapToGrid w:val="0"/>
              <w:jc w:val="both"/>
            </w:pPr>
          </w:p>
        </w:tc>
      </w:tr>
      <w:tr w:rsidR="00D359D0" w14:paraId="3CBCB698" w14:textId="77777777" w:rsidTr="00D359D0">
        <w:trPr>
          <w:trHeight w:val="1556"/>
        </w:trPr>
        <w:tc>
          <w:tcPr>
            <w:tcW w:w="28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0727A20" w14:textId="5B354468" w:rsidR="00D359D0" w:rsidRDefault="00D359D0" w:rsidP="00D359D0">
            <w:pPr>
              <w:snapToGrid w:val="0"/>
              <w:jc w:val="both"/>
            </w:pPr>
            <w:r>
              <w:rPr>
                <w:rFonts w:hint="eastAsia"/>
              </w:rPr>
              <w:t>光市光井二丁目２番１号</w:t>
            </w:r>
          </w:p>
        </w:tc>
        <w:tc>
          <w:tcPr>
            <w:tcW w:w="2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2C4039A" w14:textId="522DFE28" w:rsidR="00D359D0" w:rsidRDefault="00D359D0" w:rsidP="00D359D0">
            <w:pPr>
              <w:snapToGrid w:val="0"/>
              <w:jc w:val="both"/>
            </w:pPr>
            <w:r>
              <w:rPr>
                <w:rFonts w:hint="eastAsia"/>
              </w:rPr>
              <w:t>特別養護老人ホーム○○</w:t>
            </w:r>
          </w:p>
        </w:tc>
        <w:tc>
          <w:tcPr>
            <w:tcW w:w="300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A291A65" w14:textId="77777777" w:rsidR="00D359D0" w:rsidRDefault="00D359D0" w:rsidP="00D359D0">
            <w:pPr>
              <w:snapToGrid w:val="0"/>
              <w:jc w:val="both"/>
            </w:pPr>
            <w:r>
              <w:rPr>
                <w:rFonts w:hint="eastAsia"/>
              </w:rPr>
              <w:t>衛生用品購入（マスク、手袋、消毒液、フェイスシールド等）</w:t>
            </w:r>
          </w:p>
          <w:p w14:paraId="7C130BD8" w14:textId="77777777" w:rsidR="00D359D0" w:rsidRDefault="00D359D0" w:rsidP="00D359D0">
            <w:pPr>
              <w:snapToGrid w:val="0"/>
              <w:jc w:val="both"/>
            </w:pPr>
            <w:r>
              <w:rPr>
                <w:rFonts w:hint="eastAsia"/>
              </w:rPr>
              <w:t>面会対応品購入（タブレット端末、看板作成等）</w:t>
            </w:r>
          </w:p>
          <w:p w14:paraId="44CB0CF4" w14:textId="372AB29D" w:rsidR="00D359D0" w:rsidRPr="00D359D0" w:rsidRDefault="00D359D0" w:rsidP="00D359D0">
            <w:pPr>
              <w:snapToGrid w:val="0"/>
              <w:jc w:val="both"/>
            </w:pPr>
          </w:p>
        </w:tc>
      </w:tr>
    </w:tbl>
    <w:p w14:paraId="739ED995" w14:textId="77777777" w:rsidR="00D359D0" w:rsidRDefault="00D359D0" w:rsidP="00D359D0"/>
    <w:p w14:paraId="55C5D078" w14:textId="77777777" w:rsidR="00D359D0" w:rsidRPr="00D359D0" w:rsidRDefault="00D359D0" w:rsidP="00C5746F">
      <w:pPr>
        <w:widowControl/>
        <w:rPr>
          <w:noProof/>
        </w:rPr>
      </w:pPr>
    </w:p>
    <w:p w14:paraId="128599EF" w14:textId="2A6F1089" w:rsidR="00A753D5" w:rsidRDefault="00A753D5" w:rsidP="00C5746F">
      <w:pPr>
        <w:widowControl/>
        <w:rPr>
          <w:noProof/>
        </w:rPr>
      </w:pPr>
    </w:p>
    <w:p w14:paraId="01DA1FC8" w14:textId="2801DE20" w:rsidR="00A753D5" w:rsidRDefault="00A753D5" w:rsidP="00C5746F">
      <w:pPr>
        <w:widowControl/>
        <w:rPr>
          <w:noProof/>
        </w:rPr>
      </w:pPr>
    </w:p>
    <w:p w14:paraId="6AB33A61" w14:textId="78D39A63" w:rsidR="00A753D5" w:rsidRDefault="00A753D5" w:rsidP="00C5746F">
      <w:pPr>
        <w:widowControl/>
        <w:rPr>
          <w:noProof/>
        </w:rPr>
      </w:pPr>
    </w:p>
    <w:p w14:paraId="736DEEF4" w14:textId="77777777" w:rsidR="00834A04" w:rsidRDefault="00834A04" w:rsidP="00232C7B">
      <w:pPr>
        <w:widowControl/>
        <w:spacing w:line="20" w:lineRule="exact"/>
        <w:rPr>
          <w:noProof/>
        </w:rPr>
      </w:pPr>
    </w:p>
    <w:sectPr w:rsidR="00834A04" w:rsidSect="001075DE">
      <w:pgSz w:w="11906" w:h="16838" w:code="9"/>
      <w:pgMar w:top="1134" w:right="1588" w:bottom="1134" w:left="1588" w:header="567" w:footer="567" w:gutter="0"/>
      <w:cols w:space="720"/>
      <w:noEndnote/>
      <w:docGrid w:type="linesAndChars" w:linePitch="497" w:charSpace="19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C518B" w14:textId="77777777" w:rsidR="00F94674" w:rsidRDefault="00F94674">
      <w:r>
        <w:separator/>
      </w:r>
    </w:p>
  </w:endnote>
  <w:endnote w:type="continuationSeparator" w:id="0">
    <w:p w14:paraId="43C1DC06" w14:textId="77777777" w:rsidR="00F94674" w:rsidRDefault="00F9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37B5B" w14:textId="77777777" w:rsidR="00F94674" w:rsidRDefault="00F94674">
      <w:r>
        <w:separator/>
      </w:r>
    </w:p>
  </w:footnote>
  <w:footnote w:type="continuationSeparator" w:id="0">
    <w:p w14:paraId="5976F496" w14:textId="77777777" w:rsidR="00F94674" w:rsidRDefault="00F946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9"/>
  <w:drawingGridVerticalSpacing w:val="497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33A8C"/>
    <w:rsid w:val="00037D3C"/>
    <w:rsid w:val="0004489C"/>
    <w:rsid w:val="00044FE3"/>
    <w:rsid w:val="00083AEC"/>
    <w:rsid w:val="00095BB9"/>
    <w:rsid w:val="000A782B"/>
    <w:rsid w:val="000B46E0"/>
    <w:rsid w:val="000C4729"/>
    <w:rsid w:val="000C6E0F"/>
    <w:rsid w:val="000E4F61"/>
    <w:rsid w:val="000F0790"/>
    <w:rsid w:val="001075DE"/>
    <w:rsid w:val="001154AF"/>
    <w:rsid w:val="001163C1"/>
    <w:rsid w:val="00144950"/>
    <w:rsid w:val="001D0EEC"/>
    <w:rsid w:val="001E5010"/>
    <w:rsid w:val="001F3D94"/>
    <w:rsid w:val="00227845"/>
    <w:rsid w:val="00232C7B"/>
    <w:rsid w:val="0025143E"/>
    <w:rsid w:val="002668B9"/>
    <w:rsid w:val="002837F0"/>
    <w:rsid w:val="00283BE2"/>
    <w:rsid w:val="002B0423"/>
    <w:rsid w:val="002B4C9F"/>
    <w:rsid w:val="0035090D"/>
    <w:rsid w:val="00362C13"/>
    <w:rsid w:val="0036514F"/>
    <w:rsid w:val="0038411E"/>
    <w:rsid w:val="0039487E"/>
    <w:rsid w:val="00403026"/>
    <w:rsid w:val="00412169"/>
    <w:rsid w:val="00420923"/>
    <w:rsid w:val="0045286D"/>
    <w:rsid w:val="0047550F"/>
    <w:rsid w:val="00491615"/>
    <w:rsid w:val="0049694F"/>
    <w:rsid w:val="004A31BC"/>
    <w:rsid w:val="004D19AB"/>
    <w:rsid w:val="004D2F47"/>
    <w:rsid w:val="004E21FF"/>
    <w:rsid w:val="004E625A"/>
    <w:rsid w:val="004F1809"/>
    <w:rsid w:val="00504BBD"/>
    <w:rsid w:val="0053529E"/>
    <w:rsid w:val="00547FC3"/>
    <w:rsid w:val="00560F86"/>
    <w:rsid w:val="00590730"/>
    <w:rsid w:val="005960B3"/>
    <w:rsid w:val="00596B85"/>
    <w:rsid w:val="00605E99"/>
    <w:rsid w:val="0064577D"/>
    <w:rsid w:val="00664B36"/>
    <w:rsid w:val="00664D8F"/>
    <w:rsid w:val="0066529B"/>
    <w:rsid w:val="006775F5"/>
    <w:rsid w:val="0068428E"/>
    <w:rsid w:val="00685AB5"/>
    <w:rsid w:val="006B1E7C"/>
    <w:rsid w:val="00730612"/>
    <w:rsid w:val="007B456A"/>
    <w:rsid w:val="007C2439"/>
    <w:rsid w:val="007D3317"/>
    <w:rsid w:val="00820E9D"/>
    <w:rsid w:val="00834A04"/>
    <w:rsid w:val="00840312"/>
    <w:rsid w:val="0084391D"/>
    <w:rsid w:val="008675BA"/>
    <w:rsid w:val="0087057B"/>
    <w:rsid w:val="00887C62"/>
    <w:rsid w:val="008A0D2D"/>
    <w:rsid w:val="008A2BC2"/>
    <w:rsid w:val="008A450E"/>
    <w:rsid w:val="008A4518"/>
    <w:rsid w:val="008A4FB6"/>
    <w:rsid w:val="008A6DB5"/>
    <w:rsid w:val="008B18CB"/>
    <w:rsid w:val="008C229A"/>
    <w:rsid w:val="009009F1"/>
    <w:rsid w:val="0090405F"/>
    <w:rsid w:val="0091740A"/>
    <w:rsid w:val="00924ED8"/>
    <w:rsid w:val="00965587"/>
    <w:rsid w:val="00992EF7"/>
    <w:rsid w:val="009C5FCF"/>
    <w:rsid w:val="009D61ED"/>
    <w:rsid w:val="009E17D7"/>
    <w:rsid w:val="00A000AF"/>
    <w:rsid w:val="00A12FE1"/>
    <w:rsid w:val="00A228DF"/>
    <w:rsid w:val="00A3183B"/>
    <w:rsid w:val="00A32D74"/>
    <w:rsid w:val="00A43419"/>
    <w:rsid w:val="00A753D5"/>
    <w:rsid w:val="00A77B3E"/>
    <w:rsid w:val="00A84EB1"/>
    <w:rsid w:val="00B1170B"/>
    <w:rsid w:val="00B23E37"/>
    <w:rsid w:val="00B519B8"/>
    <w:rsid w:val="00BC66D9"/>
    <w:rsid w:val="00BD30DA"/>
    <w:rsid w:val="00BD5482"/>
    <w:rsid w:val="00C06922"/>
    <w:rsid w:val="00C3170C"/>
    <w:rsid w:val="00C437FD"/>
    <w:rsid w:val="00C51E7A"/>
    <w:rsid w:val="00C52CE3"/>
    <w:rsid w:val="00C5746F"/>
    <w:rsid w:val="00C61CA0"/>
    <w:rsid w:val="00C63AA5"/>
    <w:rsid w:val="00C75A43"/>
    <w:rsid w:val="00CA2A55"/>
    <w:rsid w:val="00CA7A4B"/>
    <w:rsid w:val="00CC581C"/>
    <w:rsid w:val="00CD4B5D"/>
    <w:rsid w:val="00CD7EE5"/>
    <w:rsid w:val="00CE0902"/>
    <w:rsid w:val="00CF0E08"/>
    <w:rsid w:val="00D20F55"/>
    <w:rsid w:val="00D359D0"/>
    <w:rsid w:val="00D405FB"/>
    <w:rsid w:val="00D453FE"/>
    <w:rsid w:val="00D92F6B"/>
    <w:rsid w:val="00D9644D"/>
    <w:rsid w:val="00DA0E69"/>
    <w:rsid w:val="00DA1293"/>
    <w:rsid w:val="00DE242E"/>
    <w:rsid w:val="00E0684A"/>
    <w:rsid w:val="00E37371"/>
    <w:rsid w:val="00E4110D"/>
    <w:rsid w:val="00E67CBF"/>
    <w:rsid w:val="00EE0C75"/>
    <w:rsid w:val="00EE0FD2"/>
    <w:rsid w:val="00EE41B4"/>
    <w:rsid w:val="00F20301"/>
    <w:rsid w:val="00F50887"/>
    <w:rsid w:val="00F55E45"/>
    <w:rsid w:val="00F74DDC"/>
    <w:rsid w:val="00F77D4D"/>
    <w:rsid w:val="00F94674"/>
    <w:rsid w:val="00FA1C85"/>
    <w:rsid w:val="00FD6E1F"/>
    <w:rsid w:val="00FE2DCD"/>
    <w:rsid w:val="00FF0C4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6A84F1"/>
  <w14:defaultImageDpi w14:val="0"/>
  <w15:docId w15:val="{576FA336-2A40-48F4-B3EE-4C265F68F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74D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74DDC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F74D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74DDC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Balloon Text"/>
    <w:basedOn w:val="a"/>
    <w:link w:val="a8"/>
    <w:rsid w:val="00C52C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C52CE3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9">
    <w:name w:val="annotation reference"/>
    <w:basedOn w:val="a0"/>
    <w:rsid w:val="00C52CE3"/>
    <w:rPr>
      <w:sz w:val="18"/>
      <w:szCs w:val="18"/>
    </w:rPr>
  </w:style>
  <w:style w:type="paragraph" w:styleId="aa">
    <w:name w:val="annotation text"/>
    <w:basedOn w:val="a"/>
    <w:link w:val="ab"/>
    <w:rsid w:val="00C52CE3"/>
  </w:style>
  <w:style w:type="character" w:customStyle="1" w:styleId="ab">
    <w:name w:val="コメント文字列 (文字)"/>
    <w:basedOn w:val="a0"/>
    <w:link w:val="aa"/>
    <w:rsid w:val="00C52CE3"/>
    <w:rPr>
      <w:rFonts w:ascii="ＭＳ 明朝" w:eastAsia="ＭＳ 明朝" w:hAnsi="ＭＳ 明朝" w:cs="ＭＳ 明朝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rsid w:val="00C52CE3"/>
    <w:rPr>
      <w:b/>
      <w:bCs/>
    </w:rPr>
  </w:style>
  <w:style w:type="character" w:customStyle="1" w:styleId="ad">
    <w:name w:val="コメント内容 (文字)"/>
    <w:basedOn w:val="ab"/>
    <w:link w:val="ac"/>
    <w:rsid w:val="00C52CE3"/>
    <w:rPr>
      <w:rFonts w:ascii="ＭＳ 明朝" w:eastAsia="ＭＳ 明朝" w:hAnsi="ＭＳ 明朝" w:cs="ＭＳ 明朝"/>
      <w:b/>
      <w:bCs/>
      <w:kern w:val="0"/>
      <w:sz w:val="24"/>
      <w:szCs w:val="24"/>
    </w:rPr>
  </w:style>
  <w:style w:type="paragraph" w:styleId="ae">
    <w:name w:val="Note Heading"/>
    <w:basedOn w:val="a"/>
    <w:next w:val="a"/>
    <w:link w:val="af"/>
    <w:rsid w:val="00C75A43"/>
    <w:pPr>
      <w:jc w:val="center"/>
    </w:pPr>
  </w:style>
  <w:style w:type="character" w:customStyle="1" w:styleId="af">
    <w:name w:val="記 (文字)"/>
    <w:basedOn w:val="a0"/>
    <w:link w:val="ae"/>
    <w:rsid w:val="00C75A43"/>
    <w:rPr>
      <w:rFonts w:ascii="ＭＳ 明朝" w:eastAsia="ＭＳ 明朝" w:hAnsi="ＭＳ 明朝" w:cs="ＭＳ 明朝"/>
      <w:kern w:val="0"/>
      <w:sz w:val="24"/>
      <w:szCs w:val="24"/>
    </w:rPr>
  </w:style>
  <w:style w:type="paragraph" w:styleId="af0">
    <w:name w:val="Closing"/>
    <w:basedOn w:val="a"/>
    <w:link w:val="af1"/>
    <w:rsid w:val="00C75A43"/>
    <w:pPr>
      <w:jc w:val="right"/>
    </w:pPr>
  </w:style>
  <w:style w:type="character" w:customStyle="1" w:styleId="af1">
    <w:name w:val="結語 (文字)"/>
    <w:basedOn w:val="a0"/>
    <w:link w:val="af0"/>
    <w:rsid w:val="00C75A43"/>
    <w:rPr>
      <w:rFonts w:ascii="ＭＳ 明朝" w:eastAsia="ＭＳ 明朝" w:hAnsi="ＭＳ 明朝" w:cs="ＭＳ 明朝"/>
      <w:kern w:val="0"/>
      <w:sz w:val="24"/>
      <w:szCs w:val="24"/>
    </w:rPr>
  </w:style>
  <w:style w:type="table" w:styleId="af2">
    <w:name w:val="Table Grid"/>
    <w:basedOn w:val="a1"/>
    <w:rsid w:val="00834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rsid w:val="008A4FB6"/>
  </w:style>
  <w:style w:type="character" w:customStyle="1" w:styleId="af4">
    <w:name w:val="日付 (文字)"/>
    <w:basedOn w:val="a0"/>
    <w:link w:val="af3"/>
    <w:rsid w:val="008A4FB6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B1366-F002-4593-802D-95188BF40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0635</dc:creator>
  <cp:keywords/>
  <dc:description/>
  <cp:lastModifiedBy>吉永　晋太郎</cp:lastModifiedBy>
  <cp:revision>44</cp:revision>
  <cp:lastPrinted>2020-06-05T07:57:00Z</cp:lastPrinted>
  <dcterms:created xsi:type="dcterms:W3CDTF">2020-05-07T04:35:00Z</dcterms:created>
  <dcterms:modified xsi:type="dcterms:W3CDTF">2020-06-08T00:41:00Z</dcterms:modified>
</cp:coreProperties>
</file>